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BE" w:rsidRDefault="00056CF1" w:rsidP="00587A74">
      <w:pPr>
        <w:ind w:left="-567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857625" cy="1463021"/>
            <wp:effectExtent l="19050" t="19050" r="28575" b="22879"/>
            <wp:docPr id="1" name="Picture 0" descr="Logo + ISIC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+ ISIC 201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166" cy="1468156"/>
                    </a:xfrm>
                    <a:prstGeom prst="rect">
                      <a:avLst/>
                    </a:prstGeom>
                    <a:ln>
                      <a:solidFill>
                        <a:srgbClr val="FF0000">
                          <a:alpha val="99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A528BE" w:rsidRDefault="00A528BE"/>
    <w:p w:rsidR="007F7B5D" w:rsidRDefault="007F7B5D"/>
    <w:p w:rsidR="007F7B5D" w:rsidRDefault="006D03E7">
      <w:r w:rsidRPr="006D03E7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margin-left:374.5pt;margin-top:6.45pt;width:92.45pt;height:114.6pt;z-index:251663872;mso-width-relative:margin;mso-height-relative:margin">
            <v:textbox style="mso-next-textbox:#_x0000_s1164">
              <w:txbxContent>
                <w:p w:rsidR="00E57DC9" w:rsidRDefault="00E57DC9" w:rsidP="00E57DC9">
                  <w:pPr>
                    <w:jc w:val="center"/>
                  </w:pPr>
                </w:p>
                <w:p w:rsidR="00E57DC9" w:rsidRDefault="00E57DC9" w:rsidP="00E57DC9">
                  <w:pPr>
                    <w:jc w:val="center"/>
                  </w:pPr>
                </w:p>
                <w:p w:rsidR="00E57DC9" w:rsidRDefault="00E57DC9" w:rsidP="00E57DC9">
                  <w:pPr>
                    <w:jc w:val="center"/>
                  </w:pPr>
                </w:p>
                <w:p w:rsidR="00E57DC9" w:rsidRPr="004E4802" w:rsidRDefault="00E57DC9" w:rsidP="004E480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E4802">
                    <w:rPr>
                      <w:rFonts w:ascii="Arial" w:hAnsi="Arial" w:cs="Arial"/>
                      <w:sz w:val="20"/>
                      <w:szCs w:val="20"/>
                    </w:rPr>
                    <w:t xml:space="preserve">Foto / </w:t>
                  </w:r>
                  <w:proofErr w:type="spellStart"/>
                  <w:r w:rsidRPr="004E4802">
                    <w:rPr>
                      <w:rFonts w:ascii="Arial" w:hAnsi="Arial" w:cs="Arial"/>
                      <w:sz w:val="20"/>
                      <w:szCs w:val="20"/>
                    </w:rPr>
                    <w:t>Photograph</w:t>
                  </w:r>
                  <w:proofErr w:type="spellEnd"/>
                </w:p>
              </w:txbxContent>
            </v:textbox>
          </v:shape>
        </w:pict>
      </w:r>
      <w:r w:rsidRPr="006D03E7">
        <w:rPr>
          <w:noProof/>
          <w:lang w:val="en-US"/>
        </w:rPr>
        <w:pict>
          <v:shape id="_x0000_s1147" type="#_x0000_t202" style="position:absolute;margin-left:55.65pt;margin-top:181.7pt;width:247.7pt;height:50.3pt;z-index:251654656;mso-position-vertical-relative:page" filled="f" stroked="f">
            <v:textbox style="mso-next-textbox:#_x0000_s1147">
              <w:txbxContent>
                <w:p w:rsidR="00A528BE" w:rsidRPr="0084627B" w:rsidRDefault="00A528BE" w:rsidP="00E05E8C">
                  <w:pPr>
                    <w:pStyle w:val="Heading4"/>
                    <w:rPr>
                      <w:rFonts w:ascii="Arial" w:hAnsi="Arial" w:cs="Arial"/>
                      <w:bCs w:val="0"/>
                      <w:sz w:val="28"/>
                      <w:szCs w:val="28"/>
                      <w:lang w:val="es-MX"/>
                    </w:rPr>
                  </w:pPr>
                  <w:r w:rsidRPr="0084627B">
                    <w:rPr>
                      <w:rFonts w:ascii="Arial" w:hAnsi="Arial" w:cs="Arial"/>
                      <w:bCs w:val="0"/>
                      <w:sz w:val="28"/>
                      <w:szCs w:val="28"/>
                      <w:lang w:val="es-MX"/>
                    </w:rPr>
                    <w:t>SOLICITUD DE PARTICIPACIÓN</w:t>
                  </w:r>
                </w:p>
                <w:p w:rsidR="00A528BE" w:rsidRPr="0084627B" w:rsidRDefault="00A528BE" w:rsidP="00E7303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4627B">
                    <w:rPr>
                      <w:rFonts w:ascii="Arial" w:hAnsi="Arial" w:cs="Arial"/>
                      <w:sz w:val="28"/>
                      <w:szCs w:val="28"/>
                    </w:rPr>
                    <w:t>ENTRY FORM</w:t>
                  </w:r>
                </w:p>
              </w:txbxContent>
            </v:textbox>
            <w10:wrap anchory="page"/>
          </v:shape>
        </w:pict>
      </w:r>
    </w:p>
    <w:p w:rsidR="00B62FB3" w:rsidRDefault="00B62FB3"/>
    <w:p w:rsidR="00B62FB3" w:rsidRDefault="00B62FB3"/>
    <w:p w:rsidR="00B62FB3" w:rsidRDefault="00B62FB3"/>
    <w:p w:rsidR="007F7B5D" w:rsidRDefault="007F7B5D"/>
    <w:p w:rsidR="007F7B5D" w:rsidRDefault="007F7B5D"/>
    <w:p w:rsidR="007F7B5D" w:rsidRDefault="007F7B5D"/>
    <w:p w:rsidR="00A528BE" w:rsidRDefault="00A528BE" w:rsidP="00E57DC9">
      <w:pPr>
        <w:ind w:left="1134"/>
      </w:pPr>
    </w:p>
    <w:p w:rsidR="00A528BE" w:rsidRDefault="00A528BE" w:rsidP="00E57DC9">
      <w:pPr>
        <w:ind w:left="1134"/>
      </w:pPr>
    </w:p>
    <w:p w:rsidR="007F7B5D" w:rsidRDefault="007F7B5D" w:rsidP="00E57DC9">
      <w:pPr>
        <w:ind w:left="1134"/>
      </w:pPr>
    </w:p>
    <w:p w:rsidR="00A528BE" w:rsidRDefault="00A528BE" w:rsidP="005814B4"/>
    <w:p w:rsidR="00A528BE" w:rsidRP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Nombre</w:t>
      </w:r>
      <w:r w:rsidRPr="009F6081">
        <w:rPr>
          <w:rFonts w:ascii="Arial" w:hAnsi="Arial" w:cs="Arial"/>
          <w:sz w:val="24"/>
          <w:lang w:val="es-MX"/>
        </w:rPr>
        <w:t xml:space="preserve"> / </w:t>
      </w:r>
      <w:proofErr w:type="spellStart"/>
      <w:r w:rsidRPr="009F6081">
        <w:rPr>
          <w:rFonts w:ascii="Arial" w:hAnsi="Arial" w:cs="Arial"/>
          <w:b w:val="0"/>
          <w:sz w:val="24"/>
          <w:lang w:val="es-MX"/>
        </w:rPr>
        <w:t>Name</w:t>
      </w:r>
      <w:proofErr w:type="spellEnd"/>
    </w:p>
    <w:p w:rsidR="00A528BE" w:rsidRPr="00A528BE" w:rsidRDefault="006D03E7" w:rsidP="00E57DC9">
      <w:pPr>
        <w:tabs>
          <w:tab w:val="left" w:pos="1491"/>
        </w:tabs>
        <w:ind w:left="1134"/>
      </w:pPr>
      <w:r w:rsidRPr="006D03E7">
        <w:rPr>
          <w:noProof/>
          <w:lang w:val="en-US"/>
        </w:rPr>
        <w:pict>
          <v:shape id="_x0000_s1158" type="#_x0000_t202" style="position:absolute;left:0;text-align:left;margin-left:55.65pt;margin-top:-.3pt;width:423.3pt;height:23.15pt;z-index:251658752">
            <v:textbox>
              <w:txbxContent>
                <w:p w:rsidR="00A528BE" w:rsidRDefault="00A528BE"/>
              </w:txbxContent>
            </v:textbox>
          </v:shape>
        </w:pict>
      </w:r>
      <w:r w:rsidR="00A528BE" w:rsidRPr="00A528BE">
        <w:tab/>
      </w:r>
    </w:p>
    <w:p w:rsidR="00A528BE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A528BE" w:rsidRDefault="00A528BE" w:rsidP="00E57DC9">
      <w:pPr>
        <w:ind w:left="1134"/>
      </w:pP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b w:val="0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 xml:space="preserve">Fecha de nacimiento / </w:t>
      </w:r>
      <w:r w:rsidRPr="00A528BE">
        <w:rPr>
          <w:rFonts w:ascii="Arial" w:hAnsi="Arial" w:cs="Arial"/>
          <w:b w:val="0"/>
          <w:sz w:val="24"/>
          <w:lang w:val="es-MX"/>
        </w:rPr>
        <w:t xml:space="preserve">Date </w:t>
      </w:r>
      <w:r w:rsidRPr="009F6081">
        <w:rPr>
          <w:rFonts w:ascii="Arial" w:hAnsi="Arial" w:cs="Arial"/>
          <w:b w:val="0"/>
          <w:sz w:val="24"/>
          <w:lang w:val="es-MX"/>
        </w:rPr>
        <w:t>of</w:t>
      </w:r>
      <w:r w:rsidRPr="00A528BE">
        <w:rPr>
          <w:rFonts w:ascii="Arial" w:hAnsi="Arial" w:cs="Arial"/>
          <w:b w:val="0"/>
          <w:sz w:val="24"/>
          <w:lang w:val="es-MX"/>
        </w:rPr>
        <w:t xml:space="preserve"> </w:t>
      </w:r>
      <w:proofErr w:type="spellStart"/>
      <w:r w:rsidRPr="009F6081">
        <w:rPr>
          <w:rFonts w:ascii="Arial" w:hAnsi="Arial" w:cs="Arial"/>
          <w:b w:val="0"/>
          <w:sz w:val="24"/>
          <w:lang w:val="es-MX"/>
        </w:rPr>
        <w:t>Birth</w:t>
      </w:r>
      <w:proofErr w:type="spellEnd"/>
    </w:p>
    <w:p w:rsidR="00A528BE" w:rsidRPr="00A528BE" w:rsidRDefault="006D03E7" w:rsidP="00E57DC9">
      <w:pPr>
        <w:pStyle w:val="Heading3"/>
        <w:ind w:left="1134"/>
        <w:rPr>
          <w:rFonts w:ascii="Arial" w:hAnsi="Arial" w:cs="Arial"/>
          <w:sz w:val="24"/>
          <w:lang w:val="es-ES"/>
        </w:rPr>
      </w:pPr>
      <w:r w:rsidRPr="006D03E7">
        <w:rPr>
          <w:rFonts w:ascii="Arial" w:hAnsi="Arial" w:cs="Arial"/>
          <w:b w:val="0"/>
          <w:noProof/>
          <w:sz w:val="24"/>
          <w:lang w:val="en-US"/>
        </w:rPr>
        <w:pict>
          <v:shape id="_x0000_s1156" type="#_x0000_t202" style="position:absolute;left:0;text-align:left;margin-left:55.65pt;margin-top:.55pt;width:423.3pt;height:23.8pt;z-index:251656704">
            <v:textbox style="mso-next-textbox:#_x0000_s1156">
              <w:txbxContent>
                <w:p w:rsidR="00A528BE" w:rsidRPr="009F6081" w:rsidRDefault="00A528BE" w:rsidP="009F6081"/>
              </w:txbxContent>
            </v:textbox>
          </v:shape>
        </w:pict>
      </w:r>
      <w:r w:rsidR="00A528BE" w:rsidRPr="00A528BE">
        <w:rPr>
          <w:rFonts w:ascii="Arial" w:hAnsi="Arial" w:cs="Arial"/>
          <w:b w:val="0"/>
          <w:sz w:val="24"/>
          <w:lang w:val="es-ES"/>
        </w:rPr>
        <w:t xml:space="preserve"> </w:t>
      </w:r>
    </w:p>
    <w:p w:rsidR="00A528BE" w:rsidRPr="00A528BE" w:rsidRDefault="00A528BE" w:rsidP="00E57DC9">
      <w:pPr>
        <w:ind w:left="1134"/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b w:val="0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>Dirección</w:t>
      </w:r>
      <w:r w:rsidRPr="009F6081">
        <w:rPr>
          <w:rFonts w:ascii="Arial" w:hAnsi="Arial" w:cs="Arial"/>
          <w:sz w:val="24"/>
          <w:lang w:val="es-MX"/>
        </w:rPr>
        <w:t xml:space="preserve"> / </w:t>
      </w:r>
      <w:proofErr w:type="spellStart"/>
      <w:r w:rsidRPr="009F6081">
        <w:rPr>
          <w:rFonts w:ascii="Arial" w:hAnsi="Arial" w:cs="Arial"/>
          <w:b w:val="0"/>
          <w:sz w:val="24"/>
          <w:lang w:val="es-MX"/>
        </w:rPr>
        <w:t>Address</w:t>
      </w:r>
      <w:proofErr w:type="spellEnd"/>
    </w:p>
    <w:p w:rsidR="00A528BE" w:rsidRPr="009F6081" w:rsidRDefault="006D03E7" w:rsidP="00E57DC9">
      <w:pPr>
        <w:ind w:left="1134"/>
      </w:pPr>
      <w:r w:rsidRPr="006D03E7">
        <w:rPr>
          <w:noProof/>
          <w:lang w:val="en-US"/>
        </w:rPr>
        <w:pict>
          <v:shape id="_x0000_s1155" type="#_x0000_t202" style="position:absolute;left:0;text-align:left;margin-left:55.65pt;margin-top:4.15pt;width:423.3pt;height:126pt;z-index:251655680">
            <v:textbox style="mso-next-textbox:#_x0000_s1155">
              <w:txbxContent>
                <w:p w:rsidR="00C25B71" w:rsidRDefault="00C25B71"/>
              </w:txbxContent>
            </v:textbox>
          </v:shape>
        </w:pict>
      </w: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9F6081" w:rsidRDefault="00A528BE" w:rsidP="00E57DC9">
      <w:pPr>
        <w:ind w:left="1134"/>
      </w:pPr>
    </w:p>
    <w:p w:rsidR="00A528BE" w:rsidRPr="00A528BE" w:rsidRDefault="00A528BE" w:rsidP="00E57DC9">
      <w:pPr>
        <w:ind w:left="1134"/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9F6081" w:rsidRDefault="009F6081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A528BE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  <w:r w:rsidRPr="00A528BE">
        <w:rPr>
          <w:rFonts w:ascii="Arial" w:hAnsi="Arial" w:cs="Arial"/>
          <w:sz w:val="24"/>
          <w:lang w:val="es-MX"/>
        </w:rPr>
        <w:t xml:space="preserve">Dirección de E-mail / </w:t>
      </w:r>
      <w:r w:rsidRPr="00A528BE">
        <w:rPr>
          <w:rFonts w:ascii="Arial" w:hAnsi="Arial" w:cs="Arial"/>
          <w:b w:val="0"/>
          <w:sz w:val="24"/>
          <w:lang w:val="es-MX"/>
        </w:rPr>
        <w:t xml:space="preserve">E-mail </w:t>
      </w:r>
      <w:proofErr w:type="spellStart"/>
      <w:r w:rsidRPr="00A528BE">
        <w:rPr>
          <w:rFonts w:ascii="Arial" w:hAnsi="Arial" w:cs="Arial"/>
          <w:b w:val="0"/>
          <w:sz w:val="24"/>
          <w:lang w:val="es-MX"/>
        </w:rPr>
        <w:t>address</w:t>
      </w:r>
      <w:proofErr w:type="spellEnd"/>
    </w:p>
    <w:p w:rsidR="00A528BE" w:rsidRPr="00A528BE" w:rsidRDefault="006D03E7" w:rsidP="00E57DC9">
      <w:pPr>
        <w:ind w:left="1134"/>
      </w:pPr>
      <w:r w:rsidRPr="006D03E7">
        <w:rPr>
          <w:rFonts w:ascii="Arial" w:hAnsi="Arial" w:cs="Arial"/>
          <w:noProof/>
          <w:lang w:eastAsia="en-GB"/>
        </w:rPr>
        <w:pict>
          <v:shape id="_x0000_s1167" type="#_x0000_t202" style="position:absolute;left:0;text-align:left;margin-left:55.65pt;margin-top:5.7pt;width:423.3pt;height:23.8pt;z-index:251665920">
            <v:textbox style="mso-next-textbox:#_x0000_s1167">
              <w:txbxContent>
                <w:p w:rsidR="00842DDC" w:rsidRPr="009F6081" w:rsidRDefault="00842DDC" w:rsidP="00842DDC"/>
              </w:txbxContent>
            </v:textbox>
          </v:shape>
        </w:pict>
      </w: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</w:p>
    <w:p w:rsidR="00A528BE" w:rsidRPr="009F6081" w:rsidRDefault="00A528BE" w:rsidP="00E57DC9">
      <w:pPr>
        <w:pStyle w:val="Heading3"/>
        <w:ind w:left="1134"/>
        <w:rPr>
          <w:rFonts w:ascii="Arial" w:hAnsi="Arial" w:cs="Arial"/>
          <w:sz w:val="24"/>
          <w:lang w:val="es-MX"/>
        </w:rPr>
      </w:pPr>
      <w:r w:rsidRPr="009F6081">
        <w:rPr>
          <w:rFonts w:ascii="Arial" w:hAnsi="Arial" w:cs="Arial"/>
          <w:sz w:val="24"/>
          <w:lang w:val="es-MX"/>
        </w:rPr>
        <w:t xml:space="preserve"> </w:t>
      </w:r>
    </w:p>
    <w:p w:rsidR="00A528BE" w:rsidRPr="009F6081" w:rsidRDefault="009F6081" w:rsidP="00E57DC9">
      <w:pPr>
        <w:pStyle w:val="Heading3"/>
        <w:ind w:left="1134"/>
        <w:rPr>
          <w:rFonts w:ascii="Arial" w:hAnsi="Arial" w:cs="Arial"/>
          <w:b w:val="0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Número de trabajos </w:t>
      </w:r>
      <w:r w:rsidR="00A528BE" w:rsidRPr="00A528BE">
        <w:rPr>
          <w:rFonts w:ascii="Arial" w:hAnsi="Arial" w:cs="Arial"/>
          <w:sz w:val="24"/>
          <w:lang w:val="es-MX"/>
        </w:rPr>
        <w:t xml:space="preserve"> / </w:t>
      </w:r>
      <w:proofErr w:type="spellStart"/>
      <w:r w:rsidR="00A528BE" w:rsidRPr="009F6081">
        <w:rPr>
          <w:rFonts w:ascii="Arial" w:hAnsi="Arial" w:cs="Arial"/>
          <w:b w:val="0"/>
          <w:sz w:val="24"/>
          <w:lang w:val="es-MX"/>
        </w:rPr>
        <w:t>Number</w:t>
      </w:r>
      <w:proofErr w:type="spellEnd"/>
      <w:r w:rsidR="00A528BE" w:rsidRPr="00A528BE">
        <w:rPr>
          <w:rFonts w:ascii="Arial" w:hAnsi="Arial" w:cs="Arial"/>
          <w:b w:val="0"/>
          <w:sz w:val="24"/>
          <w:lang w:val="es-MX"/>
        </w:rPr>
        <w:t xml:space="preserve"> </w:t>
      </w:r>
      <w:r w:rsidR="00A528BE" w:rsidRPr="009F6081">
        <w:rPr>
          <w:rFonts w:ascii="Arial" w:hAnsi="Arial" w:cs="Arial"/>
          <w:b w:val="0"/>
          <w:sz w:val="24"/>
          <w:lang w:val="es-MX"/>
        </w:rPr>
        <w:t>of</w:t>
      </w:r>
      <w:r>
        <w:rPr>
          <w:rFonts w:ascii="Arial" w:hAnsi="Arial" w:cs="Arial"/>
          <w:b w:val="0"/>
          <w:sz w:val="24"/>
          <w:lang w:val="es-MX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lang w:val="es-MX"/>
        </w:rPr>
        <w:t>entries</w:t>
      </w:r>
      <w:proofErr w:type="spellEnd"/>
    </w:p>
    <w:p w:rsidR="00A528BE" w:rsidRDefault="006D03E7" w:rsidP="00E57DC9">
      <w:pPr>
        <w:ind w:left="1134"/>
        <w:rPr>
          <w:rFonts w:ascii="Arial" w:hAnsi="Arial" w:cs="Arial"/>
          <w:bCs/>
        </w:rPr>
      </w:pPr>
      <w:r w:rsidRPr="006D03E7">
        <w:rPr>
          <w:rFonts w:ascii="Arial" w:hAnsi="Arial" w:cs="Arial"/>
          <w:bCs/>
          <w:noProof/>
          <w:lang w:val="en-US"/>
        </w:rPr>
        <w:pict>
          <v:shape id="_x0000_s1162" type="#_x0000_t202" style="position:absolute;left:0;text-align:left;margin-left:55.65pt;margin-top:4.75pt;width:67pt;height:26.5pt;z-index:251661824">
            <v:textbox>
              <w:txbxContent>
                <w:p w:rsidR="00A528BE" w:rsidRPr="00A528BE" w:rsidRDefault="00A528BE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A528BE" w:rsidRPr="009F6081" w:rsidRDefault="00A528BE" w:rsidP="00E57DC9">
      <w:pPr>
        <w:ind w:left="567"/>
      </w:pPr>
    </w:p>
    <w:p w:rsidR="00A528BE" w:rsidRPr="009F6081" w:rsidRDefault="00A528BE" w:rsidP="00E57DC9">
      <w:pPr>
        <w:ind w:left="567"/>
      </w:pPr>
    </w:p>
    <w:p w:rsidR="00A528BE" w:rsidRPr="00A528BE" w:rsidRDefault="005814B4" w:rsidP="00E57DC9">
      <w:pPr>
        <w:ind w:left="567"/>
      </w:pPr>
      <w:r>
        <w:rPr>
          <w:noProof/>
          <w:lang w:val="en-GB"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204470</wp:posOffset>
            </wp:positionV>
            <wp:extent cx="3457575" cy="800100"/>
            <wp:effectExtent l="19050" t="0" r="9525" b="0"/>
            <wp:wrapNone/>
            <wp:docPr id="5" name="Picture 2" descr="LOGOS ISIC ACTUALIZ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ISIC ACTUALIZADO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28BE" w:rsidRPr="00A528BE" w:rsidSect="00FF540F">
      <w:pgSz w:w="11907" w:h="16840" w:code="9"/>
      <w:pgMar w:top="567" w:right="567" w:bottom="1213" w:left="567" w:header="709" w:footer="709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B298B"/>
    <w:rsid w:val="00010685"/>
    <w:rsid w:val="0002616F"/>
    <w:rsid w:val="00027932"/>
    <w:rsid w:val="00056CF1"/>
    <w:rsid w:val="000742B9"/>
    <w:rsid w:val="000A088C"/>
    <w:rsid w:val="000B559A"/>
    <w:rsid w:val="00116ECF"/>
    <w:rsid w:val="00122332"/>
    <w:rsid w:val="0012405F"/>
    <w:rsid w:val="00146265"/>
    <w:rsid w:val="001670A2"/>
    <w:rsid w:val="00181645"/>
    <w:rsid w:val="001A5740"/>
    <w:rsid w:val="001D1413"/>
    <w:rsid w:val="001E2451"/>
    <w:rsid w:val="00253153"/>
    <w:rsid w:val="002C7D43"/>
    <w:rsid w:val="002F12E7"/>
    <w:rsid w:val="002F3613"/>
    <w:rsid w:val="00306941"/>
    <w:rsid w:val="00322C97"/>
    <w:rsid w:val="00363563"/>
    <w:rsid w:val="003D2F42"/>
    <w:rsid w:val="003D3A0A"/>
    <w:rsid w:val="00460A50"/>
    <w:rsid w:val="00471CF2"/>
    <w:rsid w:val="004E4802"/>
    <w:rsid w:val="00550695"/>
    <w:rsid w:val="005814B4"/>
    <w:rsid w:val="00587A74"/>
    <w:rsid w:val="005A6DAF"/>
    <w:rsid w:val="005A73A2"/>
    <w:rsid w:val="005F4394"/>
    <w:rsid w:val="00667243"/>
    <w:rsid w:val="00670762"/>
    <w:rsid w:val="006C167B"/>
    <w:rsid w:val="006D03E7"/>
    <w:rsid w:val="006D3D84"/>
    <w:rsid w:val="00723586"/>
    <w:rsid w:val="00735869"/>
    <w:rsid w:val="00746C86"/>
    <w:rsid w:val="00765E4F"/>
    <w:rsid w:val="00773241"/>
    <w:rsid w:val="00777B12"/>
    <w:rsid w:val="007A5124"/>
    <w:rsid w:val="007C3B1A"/>
    <w:rsid w:val="007D5B6A"/>
    <w:rsid w:val="007F31A3"/>
    <w:rsid w:val="007F7B5D"/>
    <w:rsid w:val="00842DDC"/>
    <w:rsid w:val="0084627B"/>
    <w:rsid w:val="00847C20"/>
    <w:rsid w:val="00876616"/>
    <w:rsid w:val="0087798F"/>
    <w:rsid w:val="008809FC"/>
    <w:rsid w:val="008A6EF4"/>
    <w:rsid w:val="008D42AD"/>
    <w:rsid w:val="008F5718"/>
    <w:rsid w:val="009116E5"/>
    <w:rsid w:val="00915982"/>
    <w:rsid w:val="00935FCD"/>
    <w:rsid w:val="009519B9"/>
    <w:rsid w:val="009957B1"/>
    <w:rsid w:val="009F6081"/>
    <w:rsid w:val="00A528BE"/>
    <w:rsid w:val="00A82B15"/>
    <w:rsid w:val="00A95456"/>
    <w:rsid w:val="00AA79BC"/>
    <w:rsid w:val="00AD79F2"/>
    <w:rsid w:val="00AF05DC"/>
    <w:rsid w:val="00AF4495"/>
    <w:rsid w:val="00B22D85"/>
    <w:rsid w:val="00B36795"/>
    <w:rsid w:val="00B5655B"/>
    <w:rsid w:val="00B62FB3"/>
    <w:rsid w:val="00B80913"/>
    <w:rsid w:val="00C169CE"/>
    <w:rsid w:val="00C25B71"/>
    <w:rsid w:val="00C528FE"/>
    <w:rsid w:val="00C610DC"/>
    <w:rsid w:val="00C67E7B"/>
    <w:rsid w:val="00C81442"/>
    <w:rsid w:val="00CB298B"/>
    <w:rsid w:val="00CE0064"/>
    <w:rsid w:val="00D01C58"/>
    <w:rsid w:val="00DD1B7A"/>
    <w:rsid w:val="00E05E8C"/>
    <w:rsid w:val="00E15DAB"/>
    <w:rsid w:val="00E354C3"/>
    <w:rsid w:val="00E41DA3"/>
    <w:rsid w:val="00E51F8E"/>
    <w:rsid w:val="00E57DC9"/>
    <w:rsid w:val="00E7303B"/>
    <w:rsid w:val="00EF50A0"/>
    <w:rsid w:val="00EF626E"/>
    <w:rsid w:val="00F376CF"/>
    <w:rsid w:val="00F51458"/>
    <w:rsid w:val="00F53B7C"/>
    <w:rsid w:val="00F7213F"/>
    <w:rsid w:val="00F85CC6"/>
    <w:rsid w:val="00F86029"/>
    <w:rsid w:val="00FC40DF"/>
    <w:rsid w:val="00FE1F66"/>
    <w:rsid w:val="00FF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egrouptable v:ext="edit">
        <o:entry new="1" old="0"/>
        <o:entry new="2" old="1"/>
        <o:entry new="3" old="1"/>
        <o:entry new="4" old="1"/>
        <o:entry new="5" old="1"/>
        <o:entry new="6" old="1"/>
        <o:entry new="7" old="1"/>
        <o:entry new="8" old="1"/>
        <o:entry new="9" old="1"/>
        <o:entry new="10" old="0"/>
        <o:entry new="11" old="10"/>
        <o:entry new="12" old="0"/>
        <o:entry new="13" old="0"/>
        <o:entry new="14" old="13"/>
        <o:entry new="15" old="0"/>
        <o:entry new="16" old="15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8B"/>
    <w:rPr>
      <w:sz w:val="24"/>
      <w:szCs w:val="24"/>
      <w:lang w:val="es-MX" w:eastAsia="en-US"/>
    </w:rPr>
  </w:style>
  <w:style w:type="paragraph" w:styleId="Heading1">
    <w:name w:val="heading 1"/>
    <w:basedOn w:val="Normal"/>
    <w:next w:val="Normal"/>
    <w:qFormat/>
    <w:rsid w:val="001A57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B298B"/>
    <w:pPr>
      <w:keepNext/>
      <w:ind w:left="907" w:right="1134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626E"/>
    <w:pPr>
      <w:keepNext/>
      <w:outlineLvl w:val="2"/>
    </w:pPr>
    <w:rPr>
      <w:b/>
      <w:bCs/>
      <w:sz w:val="16"/>
      <w:lang w:val="en-GB"/>
    </w:rPr>
  </w:style>
  <w:style w:type="paragraph" w:styleId="Heading4">
    <w:name w:val="heading 4"/>
    <w:basedOn w:val="Normal"/>
    <w:next w:val="Normal"/>
    <w:qFormat/>
    <w:rsid w:val="00EF626E"/>
    <w:pPr>
      <w:keepNext/>
      <w:outlineLvl w:val="3"/>
    </w:pPr>
    <w:rPr>
      <w:b/>
      <w:bCs/>
      <w:sz w:val="32"/>
      <w:lang w:val="en-GB"/>
    </w:rPr>
  </w:style>
  <w:style w:type="paragraph" w:styleId="Heading5">
    <w:name w:val="heading 5"/>
    <w:basedOn w:val="Normal"/>
    <w:next w:val="Normal"/>
    <w:qFormat/>
    <w:rsid w:val="00EF626E"/>
    <w:pPr>
      <w:keepNext/>
      <w:outlineLvl w:val="4"/>
    </w:pPr>
    <w:rPr>
      <w:rFonts w:ascii="Arial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26E"/>
    <w:rPr>
      <w:rFonts w:ascii="Arial" w:hAnsi="Arial" w:cs="Arial"/>
      <w:sz w:val="20"/>
      <w:lang w:val="en-GB"/>
    </w:rPr>
  </w:style>
  <w:style w:type="character" w:styleId="Hyperlink">
    <w:name w:val="Hyperlink"/>
    <w:basedOn w:val="DefaultParagraphFont"/>
    <w:rsid w:val="002F36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C9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A22B-A20E-4A5C-BEE5-8508E08C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</vt:lpstr>
    </vt:vector>
  </TitlesOfParts>
  <Company>Camino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</dc:title>
  <dc:subject/>
  <dc:creator>Sergio Navarro</dc:creator>
  <cp:keywords/>
  <dc:description/>
  <cp:lastModifiedBy>Sergio</cp:lastModifiedBy>
  <cp:revision>3</cp:revision>
  <cp:lastPrinted>2008-03-06T16:04:00Z</cp:lastPrinted>
  <dcterms:created xsi:type="dcterms:W3CDTF">2014-08-24T16:29:00Z</dcterms:created>
  <dcterms:modified xsi:type="dcterms:W3CDTF">2014-08-25T17:24:00Z</dcterms:modified>
</cp:coreProperties>
</file>